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34052" w14:textId="44E09071" w:rsidR="00746CD7" w:rsidRDefault="00E45BAA" w:rsidP="00746CD7">
      <w:pPr>
        <w:jc w:val="center"/>
        <w:rPr>
          <w:b/>
        </w:rPr>
      </w:pPr>
      <w:r w:rsidRPr="00746CD7">
        <w:rPr>
          <w:b/>
          <w:sz w:val="28"/>
        </w:rPr>
        <w:t>COMP 4421</w:t>
      </w:r>
      <w:r w:rsidR="008C52CC" w:rsidRPr="00746CD7">
        <w:rPr>
          <w:b/>
          <w:sz w:val="28"/>
        </w:rPr>
        <w:t xml:space="preserve"> (Fall 2018)</w:t>
      </w:r>
      <w:r w:rsidRPr="00746CD7">
        <w:rPr>
          <w:b/>
          <w:sz w:val="28"/>
        </w:rPr>
        <w:t xml:space="preserve"> Assignment 2</w:t>
      </w:r>
    </w:p>
    <w:tbl>
      <w:tblPr>
        <w:tblStyle w:val="TableGrid"/>
        <w:tblW w:w="0" w:type="auto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3505"/>
        <w:gridCol w:w="2728"/>
        <w:gridCol w:w="3117"/>
      </w:tblGrid>
      <w:tr w:rsidR="00746CD7" w14:paraId="3487C07B" w14:textId="67767722" w:rsidTr="008F7921">
        <w:tc>
          <w:tcPr>
            <w:tcW w:w="3505" w:type="dxa"/>
          </w:tcPr>
          <w:p w14:paraId="4ECBA79E" w14:textId="3A981304" w:rsidR="00746CD7" w:rsidRDefault="00746CD7" w:rsidP="00746CD7">
            <w:pPr>
              <w:jc w:val="center"/>
              <w:rPr>
                <w:b/>
              </w:rPr>
            </w:pPr>
            <w:r>
              <w:rPr>
                <w:b/>
              </w:rPr>
              <w:t>MOHAMAD, Randitya Setyawan</w:t>
            </w:r>
          </w:p>
        </w:tc>
        <w:tc>
          <w:tcPr>
            <w:tcW w:w="2728" w:type="dxa"/>
          </w:tcPr>
          <w:p w14:paraId="75EA31DC" w14:textId="0311CFEE" w:rsidR="00746CD7" w:rsidRDefault="00746CD7" w:rsidP="00746CD7">
            <w:pPr>
              <w:jc w:val="center"/>
              <w:rPr>
                <w:b/>
              </w:rPr>
            </w:pPr>
            <w:r>
              <w:rPr>
                <w:b/>
              </w:rPr>
              <w:t>20316273</w:t>
            </w:r>
          </w:p>
        </w:tc>
        <w:tc>
          <w:tcPr>
            <w:tcW w:w="3117" w:type="dxa"/>
          </w:tcPr>
          <w:p w14:paraId="46C549D0" w14:textId="1003B279" w:rsidR="00746CD7" w:rsidRDefault="00746CD7" w:rsidP="00746CD7">
            <w:pPr>
              <w:jc w:val="center"/>
              <w:rPr>
                <w:b/>
              </w:rPr>
            </w:pPr>
            <w:r>
              <w:rPr>
                <w:b/>
              </w:rPr>
              <w:t>rsmohamad@ust.hk</w:t>
            </w:r>
          </w:p>
        </w:tc>
      </w:tr>
    </w:tbl>
    <w:p w14:paraId="0E650504" w14:textId="07557B35" w:rsidR="00465E8D" w:rsidRDefault="00465E8D">
      <w:pPr>
        <w:rPr>
          <w:b/>
        </w:rPr>
      </w:pPr>
    </w:p>
    <w:p w14:paraId="140D6C97" w14:textId="77777777" w:rsidR="00495070" w:rsidRPr="00495070" w:rsidRDefault="00D72B1C" w:rsidP="00495070">
      <w:pPr>
        <w:rPr>
          <w:b/>
          <w:sz w:val="24"/>
        </w:rPr>
      </w:pPr>
      <w:r w:rsidRPr="00495070">
        <w:rPr>
          <w:b/>
          <w:sz w:val="24"/>
        </w:rPr>
        <w:t>Exercises</w:t>
      </w:r>
    </w:p>
    <w:p w14:paraId="79AEFA36" w14:textId="1BA8FBCA" w:rsidR="00603A1F" w:rsidRPr="00495070" w:rsidRDefault="00AE5265" w:rsidP="00495070">
      <w:pPr>
        <w:pStyle w:val="ListParagraph"/>
        <w:numPr>
          <w:ilvl w:val="0"/>
          <w:numId w:val="4"/>
        </w:numPr>
        <w:rPr>
          <w:b/>
        </w:rPr>
      </w:pPr>
      <w:r w:rsidRPr="00495070">
        <w:rPr>
          <w:b/>
        </w:rPr>
        <w:t>Opening and Closing</w:t>
      </w:r>
    </w:p>
    <w:p w14:paraId="7A3E626D" w14:textId="4652E9BB" w:rsidR="00495070" w:rsidRDefault="00495070" w:rsidP="00495070">
      <w:pPr>
        <w:pStyle w:val="ListParagraph"/>
      </w:pPr>
    </w:p>
    <w:p w14:paraId="75DD87C4" w14:textId="5B842DCA" w:rsidR="00495070" w:rsidRDefault="00495070" w:rsidP="00495070">
      <w:pPr>
        <w:pStyle w:val="ListParagraph"/>
      </w:pPr>
      <w:r>
        <w:rPr>
          <w:noProof/>
        </w:rPr>
        <w:drawing>
          <wp:inline distT="0" distB="0" distL="0" distR="0" wp14:anchorId="6E5FCB51" wp14:editId="5867F93F">
            <wp:extent cx="3230880" cy="231097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948" cy="231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41557" w14:textId="32A92C14" w:rsidR="00AE5265" w:rsidRDefault="00AE5265" w:rsidP="00603A1F"/>
    <w:p w14:paraId="1F0CBEB4" w14:textId="72A0A09E" w:rsidR="00495070" w:rsidRPr="00F33A65" w:rsidRDefault="00495070" w:rsidP="00495070">
      <w:pPr>
        <w:pStyle w:val="ListParagraph"/>
        <w:numPr>
          <w:ilvl w:val="0"/>
          <w:numId w:val="4"/>
        </w:numPr>
        <w:rPr>
          <w:b/>
        </w:rPr>
      </w:pPr>
      <w:r w:rsidRPr="00F33A65">
        <w:rPr>
          <w:b/>
        </w:rPr>
        <w:t>Dilation</w:t>
      </w:r>
    </w:p>
    <w:p w14:paraId="2DDB84FA" w14:textId="52493875" w:rsidR="00603A1F" w:rsidRPr="00F33A65" w:rsidRDefault="00603A1F" w:rsidP="00495070">
      <w:pPr>
        <w:ind w:firstLine="720"/>
        <w:rPr>
          <w:b/>
        </w:rPr>
      </w:pPr>
      <w:r w:rsidRPr="00F33A65">
        <w:rPr>
          <w:b/>
        </w:rPr>
        <w:t>A dilate B1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DF282C" w:rsidRPr="00DF282C" w14:paraId="7611C407" w14:textId="77777777" w:rsidTr="00DF282C">
        <w:tc>
          <w:tcPr>
            <w:tcW w:w="1168" w:type="dxa"/>
          </w:tcPr>
          <w:p w14:paraId="36E2B0B4" w14:textId="5FA3F82F" w:rsidR="00D72B1C" w:rsidRPr="00DF282C" w:rsidRDefault="00334590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8" w:type="dxa"/>
          </w:tcPr>
          <w:p w14:paraId="31A1B3E8" w14:textId="30751F02" w:rsidR="00D72B1C" w:rsidRPr="00DF282C" w:rsidRDefault="00334590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237FAA98" w14:textId="183353D7" w:rsidR="00D72B1C" w:rsidRPr="00DF282C" w:rsidRDefault="00334590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73C03E7D" w14:textId="042416DB" w:rsidR="00D72B1C" w:rsidRPr="00DF282C" w:rsidRDefault="00334590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312A473C" w14:textId="763A3D22" w:rsidR="00D72B1C" w:rsidRPr="00DF282C" w:rsidRDefault="00D72B1C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3DFB8C28" w14:textId="33482F1F" w:rsidR="00D72B1C" w:rsidRPr="00DF282C" w:rsidRDefault="00D72B1C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763CBFAE" w14:textId="73449625" w:rsidR="00D72B1C" w:rsidRPr="00DF282C" w:rsidRDefault="00D72B1C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13927EA9" w14:textId="723DF325" w:rsidR="00D72B1C" w:rsidRPr="00DF282C" w:rsidRDefault="00603A1F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</w:tr>
      <w:tr w:rsidR="00DF282C" w:rsidRPr="00DF282C" w14:paraId="7AF88576" w14:textId="77777777" w:rsidTr="00DF282C">
        <w:tc>
          <w:tcPr>
            <w:tcW w:w="1168" w:type="dxa"/>
          </w:tcPr>
          <w:p w14:paraId="229A27F2" w14:textId="778D886D" w:rsidR="00D72B1C" w:rsidRPr="00DF282C" w:rsidRDefault="00334590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8" w:type="dxa"/>
          </w:tcPr>
          <w:p w14:paraId="0EFB3BDE" w14:textId="0BB7B8A2" w:rsidR="00D72B1C" w:rsidRPr="00DF282C" w:rsidRDefault="00334590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57347C07" w14:textId="2232DC38" w:rsidR="00D72B1C" w:rsidRPr="00DF282C" w:rsidRDefault="00334590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13870438" w14:textId="218CC9A2" w:rsidR="00D72B1C" w:rsidRPr="00DF282C" w:rsidRDefault="00603A1F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3DB98C7F" w14:textId="0982B3D9" w:rsidR="00D72B1C" w:rsidRPr="00DF282C" w:rsidRDefault="00D72B1C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124FA7CD" w14:textId="18C04219" w:rsidR="00D72B1C" w:rsidRPr="00DF282C" w:rsidRDefault="00D72B1C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14E517C7" w14:textId="22B4704E" w:rsidR="00D72B1C" w:rsidRPr="00DF282C" w:rsidRDefault="00D72B1C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33CDD887" w14:textId="4DA5C9F4" w:rsidR="00D72B1C" w:rsidRPr="00DF282C" w:rsidRDefault="00603A1F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</w:tr>
      <w:tr w:rsidR="00DF282C" w:rsidRPr="00DF282C" w14:paraId="4366E8E3" w14:textId="77777777" w:rsidTr="00DF282C">
        <w:tc>
          <w:tcPr>
            <w:tcW w:w="1168" w:type="dxa"/>
          </w:tcPr>
          <w:p w14:paraId="2B24F894" w14:textId="1437211F" w:rsidR="00D72B1C" w:rsidRPr="00DF282C" w:rsidRDefault="00334590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8" w:type="dxa"/>
          </w:tcPr>
          <w:p w14:paraId="44611138" w14:textId="21FE4E66" w:rsidR="00D72B1C" w:rsidRPr="00DF282C" w:rsidRDefault="00334590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5ADE67CF" w14:textId="34125202" w:rsidR="00D72B1C" w:rsidRPr="00DF282C" w:rsidRDefault="00334590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21416191" w14:textId="672C1775" w:rsidR="00D72B1C" w:rsidRPr="00DF282C" w:rsidRDefault="00603A1F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6448CAB2" w14:textId="1D150AB0" w:rsidR="00D72B1C" w:rsidRPr="00DF282C" w:rsidRDefault="00D72B1C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5794F264" w14:textId="4B47BC9B" w:rsidR="00D72B1C" w:rsidRPr="00DF282C" w:rsidRDefault="00D72B1C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0823DD78" w14:textId="1A1B68C4" w:rsidR="00D72B1C" w:rsidRPr="00DF282C" w:rsidRDefault="00D72B1C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62F3F0BA" w14:textId="6C4164B0" w:rsidR="00D72B1C" w:rsidRPr="00DF282C" w:rsidRDefault="00603A1F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</w:tr>
      <w:tr w:rsidR="00DF282C" w:rsidRPr="00DF282C" w14:paraId="2E37ED7D" w14:textId="77777777" w:rsidTr="00DF282C">
        <w:tc>
          <w:tcPr>
            <w:tcW w:w="1168" w:type="dxa"/>
          </w:tcPr>
          <w:p w14:paraId="5E0113B8" w14:textId="3DE0DDFC" w:rsidR="00D72B1C" w:rsidRPr="00DF282C" w:rsidRDefault="00334590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8" w:type="dxa"/>
          </w:tcPr>
          <w:p w14:paraId="6A5E7014" w14:textId="6A71F1AB" w:rsidR="00D72B1C" w:rsidRPr="00DF282C" w:rsidRDefault="00603A1F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43FEA13B" w14:textId="305122C3" w:rsidR="00D72B1C" w:rsidRPr="00DF282C" w:rsidRDefault="00603A1F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1A7C38D7" w14:textId="33AF4D0F" w:rsidR="00D72B1C" w:rsidRPr="00DF282C" w:rsidRDefault="00603A1F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2A9D52DE" w14:textId="165DD729" w:rsidR="00D72B1C" w:rsidRPr="00DF282C" w:rsidRDefault="00D72B1C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7080E26A" w14:textId="3E6DD3A9" w:rsidR="00D72B1C" w:rsidRPr="00DF282C" w:rsidRDefault="00D72B1C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1B7AFF8F" w14:textId="30AC5358" w:rsidR="00D72B1C" w:rsidRPr="00DF282C" w:rsidRDefault="00603A1F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58AADEF3" w14:textId="23C0A5FB" w:rsidR="00D72B1C" w:rsidRPr="00DF282C" w:rsidRDefault="00603A1F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</w:tr>
      <w:tr w:rsidR="00DF282C" w:rsidRPr="00DF282C" w14:paraId="13DA66B9" w14:textId="77777777" w:rsidTr="00DF282C">
        <w:tc>
          <w:tcPr>
            <w:tcW w:w="1168" w:type="dxa"/>
          </w:tcPr>
          <w:p w14:paraId="329EACC0" w14:textId="3148AA28" w:rsidR="00D72B1C" w:rsidRPr="00DF282C" w:rsidRDefault="00603A1F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8" w:type="dxa"/>
          </w:tcPr>
          <w:p w14:paraId="0C562183" w14:textId="4BB49982" w:rsidR="00D72B1C" w:rsidRPr="00DF282C" w:rsidRDefault="00603A1F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5F50574F" w14:textId="7CAE9DB7" w:rsidR="00D72B1C" w:rsidRPr="00DF282C" w:rsidRDefault="00D72B1C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28325ECC" w14:textId="2913EE6D" w:rsidR="00D72B1C" w:rsidRPr="00DF282C" w:rsidRDefault="00D72B1C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2F6B7D92" w14:textId="717B7BC0" w:rsidR="00D72B1C" w:rsidRPr="00DF282C" w:rsidRDefault="00603A1F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49BD0C20" w14:textId="2C8E7DC3" w:rsidR="00D72B1C" w:rsidRPr="00DF282C" w:rsidRDefault="00603A1F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74870967" w14:textId="5E06238B" w:rsidR="00D72B1C" w:rsidRPr="00DF282C" w:rsidRDefault="00603A1F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7B80B631" w14:textId="1209EEB8" w:rsidR="00D72B1C" w:rsidRPr="00DF282C" w:rsidRDefault="00334590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</w:tr>
      <w:tr w:rsidR="00DF282C" w:rsidRPr="00DF282C" w14:paraId="49A6181E" w14:textId="77777777" w:rsidTr="00DF282C">
        <w:tc>
          <w:tcPr>
            <w:tcW w:w="1168" w:type="dxa"/>
          </w:tcPr>
          <w:p w14:paraId="3CA3707E" w14:textId="28BE8D8A" w:rsidR="00D72B1C" w:rsidRPr="00DF282C" w:rsidRDefault="00603A1F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8" w:type="dxa"/>
          </w:tcPr>
          <w:p w14:paraId="651F6ED5" w14:textId="50D68259" w:rsidR="00D72B1C" w:rsidRPr="00DF282C" w:rsidRDefault="00D72B1C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01EBD226" w14:textId="51E578AE" w:rsidR="00D72B1C" w:rsidRPr="00DF282C" w:rsidRDefault="00D72B1C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4EE9BD71" w14:textId="6B538725" w:rsidR="00D72B1C" w:rsidRPr="00DF282C" w:rsidRDefault="00D72B1C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78157662" w14:textId="294773C1" w:rsidR="00D72B1C" w:rsidRPr="00DF282C" w:rsidRDefault="00603A1F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6A6B98BE" w14:textId="2C954883" w:rsidR="00D72B1C" w:rsidRPr="00DF282C" w:rsidRDefault="00334590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3CCF96B4" w14:textId="760BA034" w:rsidR="00D72B1C" w:rsidRPr="00DF282C" w:rsidRDefault="00334590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02D53D87" w14:textId="0F0A1D12" w:rsidR="00D72B1C" w:rsidRPr="00DF282C" w:rsidRDefault="00334590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</w:tr>
      <w:tr w:rsidR="00DF282C" w:rsidRPr="00DF282C" w14:paraId="28508BD1" w14:textId="77777777" w:rsidTr="00DF282C">
        <w:tc>
          <w:tcPr>
            <w:tcW w:w="1168" w:type="dxa"/>
          </w:tcPr>
          <w:p w14:paraId="03F819F6" w14:textId="21FE02CF" w:rsidR="00D72B1C" w:rsidRPr="00DF282C" w:rsidRDefault="00603A1F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8" w:type="dxa"/>
          </w:tcPr>
          <w:p w14:paraId="60089B6D" w14:textId="7E7491C5" w:rsidR="00D72B1C" w:rsidRPr="00DF282C" w:rsidRDefault="00D72B1C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453F931E" w14:textId="5909322B" w:rsidR="00D72B1C" w:rsidRPr="00DF282C" w:rsidRDefault="00D72B1C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32FBBCAB" w14:textId="35308875" w:rsidR="00D72B1C" w:rsidRPr="00DF282C" w:rsidRDefault="00603A1F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7E81ACA2" w14:textId="21EFC613" w:rsidR="00D72B1C" w:rsidRPr="00DF282C" w:rsidRDefault="00603A1F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4FC8ABC0" w14:textId="29188439" w:rsidR="00D72B1C" w:rsidRPr="00DF282C" w:rsidRDefault="00334590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6071C9FA" w14:textId="370DEA32" w:rsidR="00D72B1C" w:rsidRPr="00DF282C" w:rsidRDefault="00334590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085E64E0" w14:textId="74983A86" w:rsidR="00D72B1C" w:rsidRPr="00DF282C" w:rsidRDefault="00334590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</w:tr>
      <w:tr w:rsidR="00DF282C" w:rsidRPr="00DF282C" w14:paraId="17B36C67" w14:textId="77777777" w:rsidTr="00DF282C">
        <w:tc>
          <w:tcPr>
            <w:tcW w:w="1168" w:type="dxa"/>
          </w:tcPr>
          <w:p w14:paraId="35108B5F" w14:textId="0CB1F483" w:rsidR="00D72B1C" w:rsidRPr="00DF282C" w:rsidRDefault="00603A1F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8" w:type="dxa"/>
          </w:tcPr>
          <w:p w14:paraId="56BF8910" w14:textId="007B13C4" w:rsidR="00D72B1C" w:rsidRPr="00DF282C" w:rsidRDefault="00603A1F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0CFA0494" w14:textId="2577D034" w:rsidR="00D72B1C" w:rsidRPr="00DF282C" w:rsidRDefault="00603A1F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6E8E6C77" w14:textId="068E8B04" w:rsidR="00D72B1C" w:rsidRPr="00DF282C" w:rsidRDefault="00603A1F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68E4151A" w14:textId="76B0DC6B" w:rsidR="00D72B1C" w:rsidRPr="00DF282C" w:rsidRDefault="00334590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110A7AAA" w14:textId="7A04E6D5" w:rsidR="00D72B1C" w:rsidRPr="00DF282C" w:rsidRDefault="00334590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5A1074AB" w14:textId="2BDE4B05" w:rsidR="00D72B1C" w:rsidRPr="00DF282C" w:rsidRDefault="00334590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4458A4B4" w14:textId="09F0C3E7" w:rsidR="00D72B1C" w:rsidRPr="00DF282C" w:rsidRDefault="00334590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</w:tr>
    </w:tbl>
    <w:p w14:paraId="55F93988" w14:textId="1FA4293E" w:rsidR="00D72B1C" w:rsidRDefault="00D72B1C" w:rsidP="00D72B1C">
      <w:pPr>
        <w:pStyle w:val="Heading2"/>
      </w:pPr>
    </w:p>
    <w:p w14:paraId="7799F2B4" w14:textId="77777777" w:rsidR="00345CCE" w:rsidRDefault="00345CCE">
      <w:pPr>
        <w:rPr>
          <w:b/>
        </w:rPr>
      </w:pPr>
      <w:r>
        <w:rPr>
          <w:b/>
        </w:rPr>
        <w:br w:type="page"/>
      </w:r>
    </w:p>
    <w:p w14:paraId="77CEEE76" w14:textId="025E52C5" w:rsidR="00603A1F" w:rsidRPr="00F33A65" w:rsidRDefault="00603A1F" w:rsidP="00495070">
      <w:pPr>
        <w:ind w:firstLine="720"/>
        <w:rPr>
          <w:b/>
        </w:rPr>
      </w:pPr>
      <w:r w:rsidRPr="00F33A65">
        <w:rPr>
          <w:b/>
        </w:rPr>
        <w:lastRenderedPageBreak/>
        <w:t>A dilate B2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603A1F" w14:paraId="6043D05C" w14:textId="77777777" w:rsidTr="00C211FA">
        <w:tc>
          <w:tcPr>
            <w:tcW w:w="1168" w:type="dxa"/>
          </w:tcPr>
          <w:p w14:paraId="20F7678F" w14:textId="5F445C8B" w:rsidR="00603A1F" w:rsidRPr="00DF282C" w:rsidRDefault="003371BE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8" w:type="dxa"/>
          </w:tcPr>
          <w:p w14:paraId="4E4C9E42" w14:textId="5C9F1AEF" w:rsidR="00603A1F" w:rsidRPr="00DF282C" w:rsidRDefault="003371BE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6C60247D" w14:textId="5ED925E1" w:rsidR="00603A1F" w:rsidRPr="00DF282C" w:rsidRDefault="003371BE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3F64B96F" w14:textId="4B8F0786" w:rsidR="00603A1F" w:rsidRPr="00DF282C" w:rsidRDefault="003371BE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162AB211" w14:textId="492070E7" w:rsidR="00603A1F" w:rsidRPr="00DF282C" w:rsidRDefault="003371BE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7EFDE860" w14:textId="54FB0D13" w:rsidR="00603A1F" w:rsidRPr="00DF282C" w:rsidRDefault="0046115D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6DC89F89" w14:textId="0BFBC74C" w:rsidR="00603A1F" w:rsidRPr="00DF282C" w:rsidRDefault="0046115D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449D43EE" w14:textId="7C9823DB" w:rsidR="00603A1F" w:rsidRPr="00DF282C" w:rsidRDefault="003371BE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</w:tr>
      <w:tr w:rsidR="00603A1F" w14:paraId="112A83DE" w14:textId="77777777" w:rsidTr="00C211FA">
        <w:tc>
          <w:tcPr>
            <w:tcW w:w="1168" w:type="dxa"/>
          </w:tcPr>
          <w:p w14:paraId="249D3D87" w14:textId="7F6BF5C5" w:rsidR="00603A1F" w:rsidRPr="00DF282C" w:rsidRDefault="003371BE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8" w:type="dxa"/>
          </w:tcPr>
          <w:p w14:paraId="3F4E314B" w14:textId="6BC07409" w:rsidR="00603A1F" w:rsidRPr="00DF282C" w:rsidRDefault="003371BE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35C5EE80" w14:textId="3A5C0060" w:rsidR="00603A1F" w:rsidRPr="00DF282C" w:rsidRDefault="003371BE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055B7FB1" w14:textId="76873658" w:rsidR="00603A1F" w:rsidRPr="00DF282C" w:rsidRDefault="003371BE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223E5EF4" w14:textId="3E317FAC" w:rsidR="00603A1F" w:rsidRPr="00DF282C" w:rsidRDefault="0046115D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4DCD6C37" w14:textId="77777777" w:rsidR="00603A1F" w:rsidRPr="00DF282C" w:rsidRDefault="00603A1F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5CBD4EF3" w14:textId="77777777" w:rsidR="00603A1F" w:rsidRPr="00DF282C" w:rsidRDefault="00603A1F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658A995D" w14:textId="551971F8" w:rsidR="00603A1F" w:rsidRPr="00DF282C" w:rsidRDefault="0046115D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</w:tr>
      <w:tr w:rsidR="00603A1F" w14:paraId="7E958114" w14:textId="77777777" w:rsidTr="00C211FA">
        <w:tc>
          <w:tcPr>
            <w:tcW w:w="1168" w:type="dxa"/>
          </w:tcPr>
          <w:p w14:paraId="27119186" w14:textId="56185B1B" w:rsidR="00603A1F" w:rsidRPr="00DF282C" w:rsidRDefault="003371BE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8" w:type="dxa"/>
          </w:tcPr>
          <w:p w14:paraId="68088C28" w14:textId="513065A5" w:rsidR="00603A1F" w:rsidRPr="00DF282C" w:rsidRDefault="003371BE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2AF5C980" w14:textId="605BBC84" w:rsidR="00603A1F" w:rsidRPr="00DF282C" w:rsidRDefault="003371BE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32400DB7" w14:textId="386B2934" w:rsidR="00603A1F" w:rsidRPr="00DF282C" w:rsidRDefault="0046115D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5E5AF3A1" w14:textId="77777777" w:rsidR="00603A1F" w:rsidRPr="00DF282C" w:rsidRDefault="00603A1F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624152A2" w14:textId="77777777" w:rsidR="00603A1F" w:rsidRPr="00DF282C" w:rsidRDefault="00603A1F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7F0C074F" w14:textId="77777777" w:rsidR="00603A1F" w:rsidRPr="00DF282C" w:rsidRDefault="00603A1F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0B816893" w14:textId="4C361C3F" w:rsidR="00603A1F" w:rsidRPr="00DF282C" w:rsidRDefault="0046115D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</w:tr>
      <w:tr w:rsidR="00603A1F" w14:paraId="5DC402F9" w14:textId="77777777" w:rsidTr="00C211FA">
        <w:tc>
          <w:tcPr>
            <w:tcW w:w="1168" w:type="dxa"/>
          </w:tcPr>
          <w:p w14:paraId="4885C684" w14:textId="21AF1DD6" w:rsidR="00603A1F" w:rsidRPr="00DF282C" w:rsidRDefault="003371BE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8" w:type="dxa"/>
          </w:tcPr>
          <w:p w14:paraId="4F1D7F4F" w14:textId="48B845D4" w:rsidR="00603A1F" w:rsidRPr="00DF282C" w:rsidRDefault="003371BE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39A9CCDF" w14:textId="4838FC89" w:rsidR="00603A1F" w:rsidRPr="00DF282C" w:rsidRDefault="0046115D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42255251" w14:textId="4D3D0164" w:rsidR="00603A1F" w:rsidRPr="00DF282C" w:rsidRDefault="0046115D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2CD3B5F5" w14:textId="77777777" w:rsidR="00603A1F" w:rsidRPr="00DF282C" w:rsidRDefault="00603A1F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50F84B40" w14:textId="77777777" w:rsidR="00603A1F" w:rsidRPr="00DF282C" w:rsidRDefault="00603A1F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606BA885" w14:textId="52E67EF8" w:rsidR="00603A1F" w:rsidRPr="00DF282C" w:rsidRDefault="0046115D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1D2CE117" w14:textId="73A495DF" w:rsidR="00603A1F" w:rsidRPr="00DF282C" w:rsidRDefault="003371BE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</w:tr>
      <w:tr w:rsidR="00603A1F" w14:paraId="28AF36A2" w14:textId="77777777" w:rsidTr="00C211FA">
        <w:tc>
          <w:tcPr>
            <w:tcW w:w="1168" w:type="dxa"/>
          </w:tcPr>
          <w:p w14:paraId="43B2FF92" w14:textId="2344CE67" w:rsidR="00603A1F" w:rsidRPr="00DF282C" w:rsidRDefault="003371BE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8" w:type="dxa"/>
          </w:tcPr>
          <w:p w14:paraId="45035A35" w14:textId="7F6B08AE" w:rsidR="00603A1F" w:rsidRPr="00DF282C" w:rsidRDefault="0046115D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2CA878C0" w14:textId="77777777" w:rsidR="00603A1F" w:rsidRPr="00DF282C" w:rsidRDefault="00603A1F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562D1AE4" w14:textId="77777777" w:rsidR="00603A1F" w:rsidRPr="00DF282C" w:rsidRDefault="00603A1F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1B6D7F10" w14:textId="2B7696E3" w:rsidR="00603A1F" w:rsidRPr="00DF282C" w:rsidRDefault="0046115D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52B0414F" w14:textId="6FA1C104" w:rsidR="00603A1F" w:rsidRPr="00DF282C" w:rsidRDefault="0046115D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4EC64BE4" w14:textId="5D697FAE" w:rsidR="00603A1F" w:rsidRPr="00DF282C" w:rsidRDefault="003371BE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285A3BA7" w14:textId="0C167C08" w:rsidR="00603A1F" w:rsidRPr="00DF282C" w:rsidRDefault="003371BE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</w:tr>
      <w:tr w:rsidR="00603A1F" w14:paraId="0323D49F" w14:textId="77777777" w:rsidTr="00C211FA">
        <w:tc>
          <w:tcPr>
            <w:tcW w:w="1168" w:type="dxa"/>
          </w:tcPr>
          <w:p w14:paraId="64CFAAD5" w14:textId="18BC007A" w:rsidR="00603A1F" w:rsidRPr="00DF282C" w:rsidRDefault="0046115D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8" w:type="dxa"/>
          </w:tcPr>
          <w:p w14:paraId="0DD9A03F" w14:textId="77777777" w:rsidR="00603A1F" w:rsidRPr="00DF282C" w:rsidRDefault="00603A1F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70E555D1" w14:textId="77777777" w:rsidR="00603A1F" w:rsidRPr="00DF282C" w:rsidRDefault="00603A1F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291A3753" w14:textId="77777777" w:rsidR="00603A1F" w:rsidRPr="00DF282C" w:rsidRDefault="00603A1F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6DC9437E" w14:textId="7F87539C" w:rsidR="00603A1F" w:rsidRPr="00DF282C" w:rsidRDefault="0046115D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5D2F1888" w14:textId="3354239B" w:rsidR="00603A1F" w:rsidRPr="00DF282C" w:rsidRDefault="003371BE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72CCF8A3" w14:textId="476A8B29" w:rsidR="00603A1F" w:rsidRPr="00DF282C" w:rsidRDefault="003371BE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3C6B803F" w14:textId="55A107A9" w:rsidR="00603A1F" w:rsidRPr="00DF282C" w:rsidRDefault="003371BE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</w:tr>
      <w:tr w:rsidR="00603A1F" w14:paraId="0212E2A7" w14:textId="77777777" w:rsidTr="00C211FA">
        <w:tc>
          <w:tcPr>
            <w:tcW w:w="1168" w:type="dxa"/>
          </w:tcPr>
          <w:p w14:paraId="10A0822D" w14:textId="1065495C" w:rsidR="00603A1F" w:rsidRPr="00DF282C" w:rsidRDefault="0046115D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8" w:type="dxa"/>
          </w:tcPr>
          <w:p w14:paraId="78AEA47B" w14:textId="77777777" w:rsidR="00603A1F" w:rsidRPr="00DF282C" w:rsidRDefault="00603A1F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5EE8F300" w14:textId="77777777" w:rsidR="00603A1F" w:rsidRPr="00DF282C" w:rsidRDefault="00603A1F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29BF2BA1" w14:textId="059F7D03" w:rsidR="00603A1F" w:rsidRPr="00DF282C" w:rsidRDefault="0046115D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25F99728" w14:textId="5C86379E" w:rsidR="00603A1F" w:rsidRPr="00DF282C" w:rsidRDefault="003371BE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7328A0EF" w14:textId="3DE6D2A4" w:rsidR="00603A1F" w:rsidRPr="00DF282C" w:rsidRDefault="003371BE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78B2F4FF" w14:textId="51EE8B80" w:rsidR="00603A1F" w:rsidRPr="00DF282C" w:rsidRDefault="003371BE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046DC45D" w14:textId="1DAFC68C" w:rsidR="00603A1F" w:rsidRPr="00DF282C" w:rsidRDefault="003371BE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</w:tr>
      <w:tr w:rsidR="00603A1F" w14:paraId="62A8EFF1" w14:textId="77777777" w:rsidTr="00C211FA">
        <w:tc>
          <w:tcPr>
            <w:tcW w:w="1168" w:type="dxa"/>
          </w:tcPr>
          <w:p w14:paraId="298DE35B" w14:textId="2AFC11D4" w:rsidR="00603A1F" w:rsidRPr="00DF282C" w:rsidRDefault="003371BE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8" w:type="dxa"/>
          </w:tcPr>
          <w:p w14:paraId="4357E6DD" w14:textId="51AA6158" w:rsidR="00603A1F" w:rsidRPr="00DF282C" w:rsidRDefault="0046115D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1E407DBC" w14:textId="528BA0F3" w:rsidR="00603A1F" w:rsidRPr="00DF282C" w:rsidRDefault="0046115D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2B2459C8" w14:textId="2410939F" w:rsidR="00603A1F" w:rsidRPr="00DF282C" w:rsidRDefault="003371BE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2C95283F" w14:textId="36E078C7" w:rsidR="00603A1F" w:rsidRPr="00DF282C" w:rsidRDefault="003371BE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7135C383" w14:textId="5B2BB58B" w:rsidR="00603A1F" w:rsidRPr="00DF282C" w:rsidRDefault="003371BE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369A757F" w14:textId="471D811A" w:rsidR="00603A1F" w:rsidRPr="00DF282C" w:rsidRDefault="003371BE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5E9A5B2F" w14:textId="7B60AEC4" w:rsidR="00603A1F" w:rsidRPr="00DF282C" w:rsidRDefault="003371BE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</w:tr>
    </w:tbl>
    <w:p w14:paraId="32812F11" w14:textId="5C9E4A8F" w:rsidR="00603A1F" w:rsidRDefault="00603A1F" w:rsidP="00603A1F"/>
    <w:p w14:paraId="3F9F4955" w14:textId="51CD361D" w:rsidR="00B865AD" w:rsidRPr="00F33A65" w:rsidRDefault="00B865AD" w:rsidP="00495070">
      <w:pPr>
        <w:ind w:firstLine="720"/>
        <w:rPr>
          <w:b/>
        </w:rPr>
      </w:pPr>
      <w:r w:rsidRPr="00F33A65">
        <w:rPr>
          <w:b/>
        </w:rPr>
        <w:t>A erode B1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3D7D25" w14:paraId="470F075F" w14:textId="77777777" w:rsidTr="00C211FA">
        <w:tc>
          <w:tcPr>
            <w:tcW w:w="1168" w:type="dxa"/>
          </w:tcPr>
          <w:p w14:paraId="06BA76E6" w14:textId="5B97DA93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8" w:type="dxa"/>
          </w:tcPr>
          <w:p w14:paraId="3A700BA7" w14:textId="6BA90FA4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777BE50C" w14:textId="4FCA0967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670F0654" w14:textId="14D793F4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46729FDA" w14:textId="2D53C1D2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366B5825" w14:textId="013F6864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4F215723" w14:textId="7894624C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4D18AF6F" w14:textId="6F8BF09F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</w:tr>
      <w:tr w:rsidR="003D7D25" w14:paraId="27153B26" w14:textId="77777777" w:rsidTr="00C211FA">
        <w:tc>
          <w:tcPr>
            <w:tcW w:w="1168" w:type="dxa"/>
          </w:tcPr>
          <w:p w14:paraId="269A9D62" w14:textId="041B656F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8" w:type="dxa"/>
          </w:tcPr>
          <w:p w14:paraId="14947239" w14:textId="2A0F103E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1DEEC256" w14:textId="1EEEE7DA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6BA2179C" w14:textId="4E415B0E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4470A89E" w14:textId="3C4EFF27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3101936F" w14:textId="3D9F578E" w:rsidR="003D7D25" w:rsidRPr="00DF282C" w:rsidRDefault="003D7D25" w:rsidP="00DF282C">
            <w:pPr>
              <w:jc w:val="center"/>
              <w:rPr>
                <w:b/>
                <w:color w:val="FF0000"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2481E197" w14:textId="24EEBB01" w:rsidR="003D7D25" w:rsidRPr="00DF282C" w:rsidRDefault="003D7D25" w:rsidP="00DF282C">
            <w:pPr>
              <w:jc w:val="center"/>
              <w:rPr>
                <w:b/>
                <w:color w:val="FF0000"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25B836A6" w14:textId="7588D5B9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</w:tr>
      <w:tr w:rsidR="003D7D25" w14:paraId="531ABB11" w14:textId="77777777" w:rsidTr="00C211FA">
        <w:tc>
          <w:tcPr>
            <w:tcW w:w="1168" w:type="dxa"/>
          </w:tcPr>
          <w:p w14:paraId="748AE729" w14:textId="64EB5C5C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8" w:type="dxa"/>
          </w:tcPr>
          <w:p w14:paraId="0FD2FF3E" w14:textId="34431E8C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2C969E01" w14:textId="0DF7B4A2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293853D9" w14:textId="72D9612C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70F56A3F" w14:textId="1871C947" w:rsidR="003D7D25" w:rsidRPr="00DF282C" w:rsidRDefault="003D7D25" w:rsidP="00DF282C">
            <w:pPr>
              <w:jc w:val="center"/>
              <w:rPr>
                <w:b/>
                <w:color w:val="FF0000"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11F9D87E" w14:textId="604358AC" w:rsidR="003D7D25" w:rsidRPr="00DF282C" w:rsidRDefault="003D7D25" w:rsidP="00DF282C">
            <w:pPr>
              <w:jc w:val="center"/>
              <w:rPr>
                <w:b/>
                <w:color w:val="FF0000"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38F318F0" w14:textId="12AD9AF3" w:rsidR="003D7D25" w:rsidRPr="00DF282C" w:rsidRDefault="003D7D25" w:rsidP="00DF282C">
            <w:pPr>
              <w:jc w:val="center"/>
              <w:rPr>
                <w:b/>
                <w:color w:val="FF0000"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61108DBF" w14:textId="291E154D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</w:tr>
      <w:tr w:rsidR="003D7D25" w14:paraId="67E8E276" w14:textId="77777777" w:rsidTr="00C211FA">
        <w:tc>
          <w:tcPr>
            <w:tcW w:w="1168" w:type="dxa"/>
          </w:tcPr>
          <w:p w14:paraId="43875D7B" w14:textId="28F2160E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8" w:type="dxa"/>
          </w:tcPr>
          <w:p w14:paraId="3B1A1D83" w14:textId="6A44E9F4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73EAFEA8" w14:textId="70D031CB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19386B98" w14:textId="7E13381F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248463BD" w14:textId="425CF55F" w:rsidR="003D7D25" w:rsidRPr="00DF282C" w:rsidRDefault="003D7D25" w:rsidP="00DF282C">
            <w:pPr>
              <w:jc w:val="center"/>
              <w:rPr>
                <w:b/>
                <w:color w:val="FF0000"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05F30203" w14:textId="033E1DF3" w:rsidR="003D7D25" w:rsidRPr="00DF282C" w:rsidRDefault="003D7D25" w:rsidP="00DF282C">
            <w:pPr>
              <w:jc w:val="center"/>
              <w:rPr>
                <w:b/>
                <w:color w:val="FF0000"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56A0D0FB" w14:textId="010F9DFE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727E073F" w14:textId="4F2CBAEB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</w:tr>
      <w:tr w:rsidR="003D7D25" w14:paraId="7685CF1C" w14:textId="77777777" w:rsidTr="00C211FA">
        <w:tc>
          <w:tcPr>
            <w:tcW w:w="1168" w:type="dxa"/>
          </w:tcPr>
          <w:p w14:paraId="6C44BC54" w14:textId="4050C214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8" w:type="dxa"/>
          </w:tcPr>
          <w:p w14:paraId="23F9DF33" w14:textId="753256EC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43F46498" w14:textId="273D9DE3" w:rsidR="003D7D25" w:rsidRPr="00DF282C" w:rsidRDefault="003D7D25" w:rsidP="00DF282C">
            <w:pPr>
              <w:jc w:val="center"/>
              <w:rPr>
                <w:b/>
                <w:color w:val="FF0000"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11C3F67C" w14:textId="01DED493" w:rsidR="003D7D25" w:rsidRPr="00DF282C" w:rsidRDefault="003D7D25" w:rsidP="00DF282C">
            <w:pPr>
              <w:jc w:val="center"/>
              <w:rPr>
                <w:b/>
                <w:color w:val="FF0000"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25D3AFAA" w14:textId="5C8DCD56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4506E493" w14:textId="470B5674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347BB0BF" w14:textId="19007470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083864F5" w14:textId="417FAD6D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</w:tr>
      <w:tr w:rsidR="003D7D25" w14:paraId="7DA9B046" w14:textId="77777777" w:rsidTr="00C211FA">
        <w:tc>
          <w:tcPr>
            <w:tcW w:w="1168" w:type="dxa"/>
          </w:tcPr>
          <w:p w14:paraId="066769A6" w14:textId="4F625654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8" w:type="dxa"/>
          </w:tcPr>
          <w:p w14:paraId="484CBE2D" w14:textId="0A96A7B1" w:rsidR="003D7D25" w:rsidRPr="00DF282C" w:rsidRDefault="003D7D25" w:rsidP="00DF282C">
            <w:pPr>
              <w:jc w:val="center"/>
              <w:rPr>
                <w:b/>
                <w:color w:val="FF0000"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43289904" w14:textId="50ABD63D" w:rsidR="003D7D25" w:rsidRPr="00DF282C" w:rsidRDefault="003D7D25" w:rsidP="00DF282C">
            <w:pPr>
              <w:jc w:val="center"/>
              <w:rPr>
                <w:b/>
                <w:color w:val="FF0000"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07831209" w14:textId="6B46D10D" w:rsidR="003D7D25" w:rsidRPr="00DF282C" w:rsidRDefault="003D7D25" w:rsidP="00DF282C">
            <w:pPr>
              <w:jc w:val="center"/>
              <w:rPr>
                <w:b/>
                <w:color w:val="FF0000"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4A57A61B" w14:textId="16CED956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1F8C348D" w14:textId="1874643A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60C8B76C" w14:textId="4435D073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0F319EE7" w14:textId="5F8A9B46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</w:tr>
      <w:tr w:rsidR="003D7D25" w14:paraId="308E44C7" w14:textId="77777777" w:rsidTr="00C211FA">
        <w:tc>
          <w:tcPr>
            <w:tcW w:w="1168" w:type="dxa"/>
          </w:tcPr>
          <w:p w14:paraId="71DC5BA6" w14:textId="4AA0FEEE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8" w:type="dxa"/>
          </w:tcPr>
          <w:p w14:paraId="2DB4D0A3" w14:textId="1D60D325" w:rsidR="003D7D25" w:rsidRPr="00DF282C" w:rsidRDefault="003D7D25" w:rsidP="00DF282C">
            <w:pPr>
              <w:jc w:val="center"/>
              <w:rPr>
                <w:b/>
                <w:color w:val="FF0000"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0CB4D542" w14:textId="2690EE63" w:rsidR="003D7D25" w:rsidRPr="00DF282C" w:rsidRDefault="003D7D25" w:rsidP="00DF282C">
            <w:pPr>
              <w:jc w:val="center"/>
              <w:rPr>
                <w:b/>
                <w:color w:val="FF0000"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106608DD" w14:textId="21160B6E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356ECF7E" w14:textId="65C14F07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771ADA01" w14:textId="4401B81A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5C2A5245" w14:textId="1100A141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5EA30F49" w14:textId="6036EBFD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</w:tr>
      <w:tr w:rsidR="003D7D25" w14:paraId="59F4FDA9" w14:textId="77777777" w:rsidTr="00C211FA">
        <w:tc>
          <w:tcPr>
            <w:tcW w:w="1168" w:type="dxa"/>
          </w:tcPr>
          <w:p w14:paraId="5CF1574A" w14:textId="0681F2EC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8" w:type="dxa"/>
          </w:tcPr>
          <w:p w14:paraId="31AE9949" w14:textId="4250F42B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123B5279" w14:textId="36B3E472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08D7B457" w14:textId="2E4FC68D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562E32EA" w14:textId="4580E098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45641585" w14:textId="7C350B18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2B9A7957" w14:textId="19F79CCB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602DD944" w14:textId="4B46E200" w:rsidR="003D7D25" w:rsidRPr="00DF282C" w:rsidRDefault="003D7D25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</w:tr>
    </w:tbl>
    <w:p w14:paraId="48A1EAD3" w14:textId="71E6324C" w:rsidR="00B865AD" w:rsidRDefault="00B865AD" w:rsidP="00603A1F"/>
    <w:p w14:paraId="272485A5" w14:textId="3F27E47B" w:rsidR="00C86EFB" w:rsidRDefault="00C86EFB" w:rsidP="00603A1F"/>
    <w:p w14:paraId="063EFA6E" w14:textId="77777777" w:rsidR="00345CCE" w:rsidRDefault="00345CCE">
      <w:pPr>
        <w:rPr>
          <w:b/>
        </w:rPr>
      </w:pPr>
      <w:r>
        <w:rPr>
          <w:b/>
        </w:rPr>
        <w:br w:type="page"/>
      </w:r>
    </w:p>
    <w:p w14:paraId="78751ED8" w14:textId="6800EADC" w:rsidR="00C86EFB" w:rsidRPr="00F33A65" w:rsidRDefault="00C86EFB" w:rsidP="00495070">
      <w:pPr>
        <w:ind w:firstLine="720"/>
        <w:rPr>
          <w:b/>
        </w:rPr>
      </w:pPr>
      <w:r w:rsidRPr="00F33A65">
        <w:rPr>
          <w:b/>
        </w:rPr>
        <w:lastRenderedPageBreak/>
        <w:t>A erode B2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C86EFB" w14:paraId="0076A3F0" w14:textId="77777777" w:rsidTr="00C211FA">
        <w:tc>
          <w:tcPr>
            <w:tcW w:w="1168" w:type="dxa"/>
          </w:tcPr>
          <w:p w14:paraId="42CD1516" w14:textId="53C64C21" w:rsidR="00C86EFB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8" w:type="dxa"/>
          </w:tcPr>
          <w:p w14:paraId="50AED238" w14:textId="782823F0" w:rsidR="00C86EFB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5DC39764" w14:textId="7963790F" w:rsidR="00C86EFB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3393CA7E" w14:textId="36F7B92E" w:rsidR="00C86EFB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47CC2495" w14:textId="5887F173" w:rsidR="00C86EFB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7DA435AD" w14:textId="7246BD83" w:rsidR="00C86EFB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1FAC2DFA" w14:textId="1EE14AA5" w:rsidR="00C86EFB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2B6C9AAD" w14:textId="43F95FC0" w:rsidR="00C86EFB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</w:tr>
      <w:tr w:rsidR="00E562B7" w14:paraId="4B59CFC1" w14:textId="77777777" w:rsidTr="00C211FA">
        <w:tc>
          <w:tcPr>
            <w:tcW w:w="1168" w:type="dxa"/>
          </w:tcPr>
          <w:p w14:paraId="627BCD6E" w14:textId="599CEFF5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8" w:type="dxa"/>
          </w:tcPr>
          <w:p w14:paraId="4284EB59" w14:textId="74AE6231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00459A57" w14:textId="60F9E9FC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093EA964" w14:textId="6E924FDF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43F51422" w14:textId="7E0F0A5B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2C12240D" w14:textId="220D3813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4EFDCAC2" w14:textId="702D03D8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79584B9D" w14:textId="09F97899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</w:tr>
      <w:tr w:rsidR="00E562B7" w14:paraId="08CB9470" w14:textId="77777777" w:rsidTr="00C211FA">
        <w:tc>
          <w:tcPr>
            <w:tcW w:w="1168" w:type="dxa"/>
          </w:tcPr>
          <w:p w14:paraId="4F83F38F" w14:textId="5A694811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8" w:type="dxa"/>
          </w:tcPr>
          <w:p w14:paraId="142383A0" w14:textId="13FEA206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317D6053" w14:textId="2A9A7E99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31E529C5" w14:textId="03F772D3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3F802755" w14:textId="46FCC7D1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3271CDA2" w14:textId="77777777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52EA8CF4" w14:textId="43316E82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0B2E42F6" w14:textId="14F2D711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</w:tr>
      <w:tr w:rsidR="00E562B7" w14:paraId="731F9D12" w14:textId="77777777" w:rsidTr="00C211FA">
        <w:tc>
          <w:tcPr>
            <w:tcW w:w="1168" w:type="dxa"/>
          </w:tcPr>
          <w:p w14:paraId="050A4197" w14:textId="07761555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8" w:type="dxa"/>
          </w:tcPr>
          <w:p w14:paraId="7582FA78" w14:textId="581D11E1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3CCFCBC6" w14:textId="6E43C0D3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0AC94047" w14:textId="3849418F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65B392FF" w14:textId="6D64DBCB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351B2B1C" w14:textId="5150FA93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6E51AF48" w14:textId="2AA9AEBF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4EBE3C64" w14:textId="4AA1AAF4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</w:tr>
      <w:tr w:rsidR="00E562B7" w14:paraId="67B5D4EE" w14:textId="77777777" w:rsidTr="00C211FA">
        <w:tc>
          <w:tcPr>
            <w:tcW w:w="1168" w:type="dxa"/>
          </w:tcPr>
          <w:p w14:paraId="1ED9A617" w14:textId="6660E008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8" w:type="dxa"/>
          </w:tcPr>
          <w:p w14:paraId="1EC57F39" w14:textId="2D7F7C1B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19AE7065" w14:textId="0EC8F28D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541A9F7E" w14:textId="4E0DBD6D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1C658595" w14:textId="0028CCE7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7DC272AD" w14:textId="38496647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27B656FA" w14:textId="72E579A6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19337FAD" w14:textId="6878C4F2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</w:tr>
      <w:tr w:rsidR="00E562B7" w14:paraId="066DAFEE" w14:textId="77777777" w:rsidTr="00C211FA">
        <w:tc>
          <w:tcPr>
            <w:tcW w:w="1168" w:type="dxa"/>
          </w:tcPr>
          <w:p w14:paraId="45B69A6F" w14:textId="5D4355FB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8" w:type="dxa"/>
          </w:tcPr>
          <w:p w14:paraId="094F645A" w14:textId="7B467684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45C983DF" w14:textId="77777777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1</w:t>
            </w:r>
          </w:p>
        </w:tc>
        <w:tc>
          <w:tcPr>
            <w:tcW w:w="1169" w:type="dxa"/>
          </w:tcPr>
          <w:p w14:paraId="5ED4DE2C" w14:textId="593D9B37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275C27DC" w14:textId="2B787129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1571EFA7" w14:textId="469A061D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4F038D25" w14:textId="1DE966AC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564A961D" w14:textId="1E1489B0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</w:tr>
      <w:tr w:rsidR="00E562B7" w14:paraId="5E008037" w14:textId="77777777" w:rsidTr="00C211FA">
        <w:tc>
          <w:tcPr>
            <w:tcW w:w="1168" w:type="dxa"/>
          </w:tcPr>
          <w:p w14:paraId="3902E553" w14:textId="5BE7D68D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8" w:type="dxa"/>
          </w:tcPr>
          <w:p w14:paraId="3F246CE8" w14:textId="681EC619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7372CC41" w14:textId="7FA295FA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1612E0DD" w14:textId="1B60A36A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6D492C83" w14:textId="6569DC44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2B3DA091" w14:textId="293416D7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7645A1A1" w14:textId="4E5CEC6E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68569E37" w14:textId="5DE705E3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</w:tr>
      <w:tr w:rsidR="00E562B7" w14:paraId="6210036D" w14:textId="77777777" w:rsidTr="00C211FA">
        <w:tc>
          <w:tcPr>
            <w:tcW w:w="1168" w:type="dxa"/>
          </w:tcPr>
          <w:p w14:paraId="5443AED2" w14:textId="2F9EE60A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8" w:type="dxa"/>
          </w:tcPr>
          <w:p w14:paraId="43969D42" w14:textId="7DEBD915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041BC732" w14:textId="5BF3F775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38B570F4" w14:textId="39693505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23BB056D" w14:textId="1423E1C7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58CBF6B2" w14:textId="3F99446B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23C3EB2C" w14:textId="75E28E64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  <w:tc>
          <w:tcPr>
            <w:tcW w:w="1169" w:type="dxa"/>
          </w:tcPr>
          <w:p w14:paraId="2E21CF07" w14:textId="0F7D8426" w:rsidR="00E562B7" w:rsidRPr="00DF282C" w:rsidRDefault="00E562B7" w:rsidP="00DF282C">
            <w:pPr>
              <w:jc w:val="center"/>
              <w:rPr>
                <w:b/>
              </w:rPr>
            </w:pPr>
            <w:r w:rsidRPr="00DF282C">
              <w:rPr>
                <w:b/>
              </w:rPr>
              <w:t>0</w:t>
            </w:r>
          </w:p>
        </w:tc>
      </w:tr>
    </w:tbl>
    <w:p w14:paraId="573FB9F0" w14:textId="2CC9489C" w:rsidR="00C86EFB" w:rsidRDefault="00C86EFB" w:rsidP="00603A1F"/>
    <w:p w14:paraId="40F354B9" w14:textId="10D2726B" w:rsidR="008E11D1" w:rsidRDefault="008E11D1" w:rsidP="00603A1F">
      <w:pPr>
        <w:rPr>
          <w:b/>
        </w:rPr>
      </w:pPr>
      <w:r>
        <w:rPr>
          <w:b/>
        </w:rPr>
        <w:t>Programming</w:t>
      </w:r>
    </w:p>
    <w:p w14:paraId="747C2811" w14:textId="6C9CACCD" w:rsidR="008E11D1" w:rsidRDefault="00C33252" w:rsidP="008E11D1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Hough Transform</w:t>
      </w:r>
    </w:p>
    <w:tbl>
      <w:tblPr>
        <w:tblStyle w:val="TableGrid"/>
        <w:tblW w:w="9475" w:type="dxa"/>
        <w:tblInd w:w="-120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7920"/>
      </w:tblGrid>
      <w:tr w:rsidR="00A32141" w14:paraId="5B853B38" w14:textId="77777777" w:rsidTr="00C877FF">
        <w:tc>
          <w:tcPr>
            <w:tcW w:w="1555" w:type="dxa"/>
          </w:tcPr>
          <w:p w14:paraId="29F1F098" w14:textId="3A609858" w:rsidR="00A32141" w:rsidRDefault="00FB1950" w:rsidP="00A32141">
            <w:pPr>
              <w:rPr>
                <w:b/>
              </w:rPr>
            </w:pPr>
            <w:r>
              <w:rPr>
                <w:b/>
              </w:rPr>
              <w:t>Filename</w:t>
            </w:r>
          </w:p>
        </w:tc>
        <w:tc>
          <w:tcPr>
            <w:tcW w:w="7920" w:type="dxa"/>
          </w:tcPr>
          <w:p w14:paraId="41A7C033" w14:textId="5E7294D6" w:rsidR="00A32141" w:rsidRDefault="00FB1950" w:rsidP="00A32141">
            <w:pPr>
              <w:rPr>
                <w:b/>
              </w:rPr>
            </w:pPr>
            <w:r>
              <w:rPr>
                <w:b/>
              </w:rPr>
              <w:t>Image</w:t>
            </w:r>
          </w:p>
        </w:tc>
      </w:tr>
      <w:tr w:rsidR="00A32141" w14:paraId="7D75BAEB" w14:textId="77777777" w:rsidTr="00C877FF">
        <w:tc>
          <w:tcPr>
            <w:tcW w:w="1555" w:type="dxa"/>
          </w:tcPr>
          <w:p w14:paraId="213DB341" w14:textId="1F4055F1" w:rsidR="00A32141" w:rsidRDefault="00FB1950" w:rsidP="00A32141">
            <w:pPr>
              <w:rPr>
                <w:b/>
              </w:rPr>
            </w:pPr>
            <w:r>
              <w:rPr>
                <w:b/>
              </w:rPr>
              <w:t>1</w:t>
            </w:r>
            <w:r w:rsidR="00EE2F0E">
              <w:rPr>
                <w:b/>
              </w:rPr>
              <w:t>_marked</w:t>
            </w:r>
            <w:r>
              <w:rPr>
                <w:b/>
              </w:rPr>
              <w:t>.jpg</w:t>
            </w:r>
          </w:p>
        </w:tc>
        <w:tc>
          <w:tcPr>
            <w:tcW w:w="7920" w:type="dxa"/>
          </w:tcPr>
          <w:p w14:paraId="57128B45" w14:textId="7ACC3B21" w:rsidR="00A32141" w:rsidRDefault="00FB1950" w:rsidP="00A3214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755DBE1" wp14:editId="42E53318">
                  <wp:extent cx="3830320" cy="2872740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287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141" w14:paraId="7BF3D8CE" w14:textId="77777777" w:rsidTr="00C877FF">
        <w:tc>
          <w:tcPr>
            <w:tcW w:w="1555" w:type="dxa"/>
          </w:tcPr>
          <w:p w14:paraId="2890B5F2" w14:textId="43E483A6" w:rsidR="00A32141" w:rsidRDefault="00FB1950" w:rsidP="00A32141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EE2F0E">
              <w:rPr>
                <w:b/>
              </w:rPr>
              <w:t>_marked</w:t>
            </w:r>
            <w:r>
              <w:rPr>
                <w:b/>
              </w:rPr>
              <w:t>.jpg</w:t>
            </w:r>
          </w:p>
        </w:tc>
        <w:tc>
          <w:tcPr>
            <w:tcW w:w="7920" w:type="dxa"/>
          </w:tcPr>
          <w:p w14:paraId="52A0C008" w14:textId="3E56BD37" w:rsidR="00A32141" w:rsidRDefault="00FB1950" w:rsidP="00A3214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47D7BA3" wp14:editId="7DBC29F7">
                  <wp:extent cx="4579620" cy="343471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9620" cy="343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141" w14:paraId="0253C3DA" w14:textId="77777777" w:rsidTr="00C877FF">
        <w:tc>
          <w:tcPr>
            <w:tcW w:w="1555" w:type="dxa"/>
          </w:tcPr>
          <w:p w14:paraId="54D1583C" w14:textId="62023989" w:rsidR="00A32141" w:rsidRDefault="00FB1950" w:rsidP="00A32141">
            <w:pPr>
              <w:rPr>
                <w:b/>
              </w:rPr>
            </w:pPr>
            <w:r>
              <w:rPr>
                <w:b/>
              </w:rPr>
              <w:t>3</w:t>
            </w:r>
            <w:r w:rsidR="00EE2F0E">
              <w:rPr>
                <w:b/>
              </w:rPr>
              <w:t>_marked</w:t>
            </w:r>
            <w:r w:rsidR="00EE2F0E">
              <w:rPr>
                <w:b/>
              </w:rPr>
              <w:t>.jpg</w:t>
            </w:r>
          </w:p>
        </w:tc>
        <w:tc>
          <w:tcPr>
            <w:tcW w:w="7920" w:type="dxa"/>
          </w:tcPr>
          <w:p w14:paraId="7E32EA4F" w14:textId="798E095E" w:rsidR="00A32141" w:rsidRDefault="00FB1950" w:rsidP="00A3214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A1002B9" wp14:editId="0965F257">
                  <wp:extent cx="4503420" cy="337756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3420" cy="337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141" w14:paraId="3B72D1EB" w14:textId="77777777" w:rsidTr="00C877FF">
        <w:tc>
          <w:tcPr>
            <w:tcW w:w="1555" w:type="dxa"/>
          </w:tcPr>
          <w:p w14:paraId="628D2C14" w14:textId="5E98D798" w:rsidR="00A32141" w:rsidRDefault="00FB1950" w:rsidP="00A32141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EE2F0E">
              <w:rPr>
                <w:b/>
              </w:rPr>
              <w:t>_marked.jpg</w:t>
            </w:r>
          </w:p>
        </w:tc>
        <w:tc>
          <w:tcPr>
            <w:tcW w:w="7920" w:type="dxa"/>
          </w:tcPr>
          <w:p w14:paraId="5CE0E9B6" w14:textId="2A46EA01" w:rsidR="00A32141" w:rsidRDefault="00FB1950" w:rsidP="00A3214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24B13B" wp14:editId="18BF0EBF">
                  <wp:extent cx="4328160" cy="32461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8160" cy="324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141" w14:paraId="35CBAF77" w14:textId="77777777" w:rsidTr="00C877FF">
        <w:tc>
          <w:tcPr>
            <w:tcW w:w="1555" w:type="dxa"/>
          </w:tcPr>
          <w:p w14:paraId="3EEC064E" w14:textId="2893CB0C" w:rsidR="00A32141" w:rsidRDefault="00FB1950" w:rsidP="00A32141">
            <w:pPr>
              <w:rPr>
                <w:b/>
              </w:rPr>
            </w:pPr>
            <w:r>
              <w:rPr>
                <w:b/>
              </w:rPr>
              <w:t>5</w:t>
            </w:r>
            <w:r w:rsidR="00EE2F0E">
              <w:rPr>
                <w:b/>
              </w:rPr>
              <w:t>_marked.jpg</w:t>
            </w:r>
          </w:p>
        </w:tc>
        <w:tc>
          <w:tcPr>
            <w:tcW w:w="7920" w:type="dxa"/>
          </w:tcPr>
          <w:p w14:paraId="7FBAA151" w14:textId="0A67AA3E" w:rsidR="00A32141" w:rsidRDefault="00FB1950" w:rsidP="00A3214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71B15D5" wp14:editId="13447D07">
                  <wp:extent cx="4351020" cy="326326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1020" cy="326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950" w14:paraId="47C34E85" w14:textId="77777777" w:rsidTr="00C877FF">
        <w:tc>
          <w:tcPr>
            <w:tcW w:w="1555" w:type="dxa"/>
          </w:tcPr>
          <w:p w14:paraId="15E59E7F" w14:textId="48E14341" w:rsidR="00FB1950" w:rsidRDefault="00FB1950" w:rsidP="00A32141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EE2F0E">
              <w:rPr>
                <w:b/>
              </w:rPr>
              <w:t>_marked.jpg</w:t>
            </w:r>
          </w:p>
        </w:tc>
        <w:tc>
          <w:tcPr>
            <w:tcW w:w="7920" w:type="dxa"/>
          </w:tcPr>
          <w:p w14:paraId="24FE3851" w14:textId="4493355A" w:rsidR="00FB1950" w:rsidRDefault="00FB1950" w:rsidP="00A321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C35CE8" wp14:editId="2F2246B9">
                  <wp:extent cx="4556760" cy="341757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6760" cy="341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9E338D" w14:textId="50FFE253" w:rsidR="00A32141" w:rsidRDefault="00A32141" w:rsidP="00A32141">
      <w:pPr>
        <w:ind w:left="720"/>
        <w:rPr>
          <w:b/>
        </w:rPr>
      </w:pPr>
    </w:p>
    <w:p w14:paraId="039A700F" w14:textId="0FC6C1CA" w:rsidR="00FB1950" w:rsidRDefault="00FB1950" w:rsidP="00FB195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mage Warping</w:t>
      </w:r>
    </w:p>
    <w:tbl>
      <w:tblPr>
        <w:tblStyle w:val="TableGrid"/>
        <w:tblW w:w="0" w:type="auto"/>
        <w:tblInd w:w="-95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86"/>
        <w:gridCol w:w="7959"/>
      </w:tblGrid>
      <w:tr w:rsidR="00FB1950" w14:paraId="4C5E0502" w14:textId="77777777" w:rsidTr="000673DC">
        <w:tc>
          <w:tcPr>
            <w:tcW w:w="1486" w:type="dxa"/>
          </w:tcPr>
          <w:p w14:paraId="5A0F8745" w14:textId="401A9377" w:rsidR="00FB1950" w:rsidRDefault="00FB1950" w:rsidP="00FB1950">
            <w:pPr>
              <w:rPr>
                <w:b/>
              </w:rPr>
            </w:pPr>
            <w:r>
              <w:rPr>
                <w:b/>
              </w:rPr>
              <w:t>Filename</w:t>
            </w:r>
          </w:p>
        </w:tc>
        <w:tc>
          <w:tcPr>
            <w:tcW w:w="7959" w:type="dxa"/>
          </w:tcPr>
          <w:p w14:paraId="20C54E6A" w14:textId="3D38BE82" w:rsidR="00FB1950" w:rsidRDefault="00FB1950" w:rsidP="00FB1950">
            <w:pPr>
              <w:rPr>
                <w:b/>
              </w:rPr>
            </w:pPr>
            <w:r>
              <w:rPr>
                <w:b/>
              </w:rPr>
              <w:t>Image</w:t>
            </w:r>
          </w:p>
        </w:tc>
      </w:tr>
      <w:tr w:rsidR="00FB1950" w14:paraId="52A45B3F" w14:textId="77777777" w:rsidTr="000673DC">
        <w:tc>
          <w:tcPr>
            <w:tcW w:w="1486" w:type="dxa"/>
          </w:tcPr>
          <w:p w14:paraId="4DF30906" w14:textId="07A1E801" w:rsidR="00FB1950" w:rsidRDefault="00FB1950" w:rsidP="00FB1950">
            <w:pPr>
              <w:rPr>
                <w:b/>
              </w:rPr>
            </w:pPr>
            <w:r>
              <w:rPr>
                <w:b/>
              </w:rPr>
              <w:t>1</w:t>
            </w:r>
            <w:r w:rsidR="00EE2F0E">
              <w:rPr>
                <w:b/>
              </w:rPr>
              <w:t>_warped.jpg</w:t>
            </w:r>
          </w:p>
        </w:tc>
        <w:tc>
          <w:tcPr>
            <w:tcW w:w="7959" w:type="dxa"/>
          </w:tcPr>
          <w:p w14:paraId="7FAE0936" w14:textId="49891939" w:rsidR="00FB1950" w:rsidRDefault="00FB1950" w:rsidP="00FB195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7F0833B" wp14:editId="1AE73583">
                  <wp:extent cx="4366260" cy="308717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950" cy="309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950" w14:paraId="4C475B39" w14:textId="77777777" w:rsidTr="000673DC">
        <w:tc>
          <w:tcPr>
            <w:tcW w:w="1486" w:type="dxa"/>
          </w:tcPr>
          <w:p w14:paraId="064D58D5" w14:textId="6AB06B29" w:rsidR="00FB1950" w:rsidRDefault="00FB1950" w:rsidP="00FB1950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EE2F0E">
              <w:rPr>
                <w:b/>
              </w:rPr>
              <w:t>_warped.jpg</w:t>
            </w:r>
          </w:p>
        </w:tc>
        <w:tc>
          <w:tcPr>
            <w:tcW w:w="7959" w:type="dxa"/>
          </w:tcPr>
          <w:p w14:paraId="605587CB" w14:textId="29BC9EA8" w:rsidR="00FB1950" w:rsidRDefault="00FB1950" w:rsidP="00FB195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4733871" wp14:editId="160E5EF1">
                  <wp:extent cx="2567940" cy="3631800"/>
                  <wp:effectExtent l="0" t="0" r="381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532" cy="3653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950" w14:paraId="527D7B52" w14:textId="77777777" w:rsidTr="000673DC">
        <w:tc>
          <w:tcPr>
            <w:tcW w:w="1486" w:type="dxa"/>
          </w:tcPr>
          <w:p w14:paraId="688389CC" w14:textId="0D0BF783" w:rsidR="00FB1950" w:rsidRDefault="00FB1950" w:rsidP="00FB1950">
            <w:pPr>
              <w:rPr>
                <w:b/>
              </w:rPr>
            </w:pPr>
            <w:r>
              <w:rPr>
                <w:b/>
              </w:rPr>
              <w:t>3</w:t>
            </w:r>
            <w:r w:rsidR="00EE2F0E">
              <w:rPr>
                <w:b/>
              </w:rPr>
              <w:t>_warped.jpg</w:t>
            </w:r>
          </w:p>
        </w:tc>
        <w:tc>
          <w:tcPr>
            <w:tcW w:w="7959" w:type="dxa"/>
          </w:tcPr>
          <w:p w14:paraId="194A4D20" w14:textId="60F5C98A" w:rsidR="00FB1950" w:rsidRDefault="00FB1950" w:rsidP="00FB195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7DA9BDE" wp14:editId="7C773FBF">
                  <wp:extent cx="4526280" cy="3200312"/>
                  <wp:effectExtent l="0" t="0" r="762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506" cy="320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950" w14:paraId="3BB45CD4" w14:textId="77777777" w:rsidTr="000673DC">
        <w:tc>
          <w:tcPr>
            <w:tcW w:w="1486" w:type="dxa"/>
          </w:tcPr>
          <w:p w14:paraId="32F0E98F" w14:textId="1F231A7C" w:rsidR="00FB1950" w:rsidRDefault="00FB1950" w:rsidP="00FB1950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EE2F0E">
              <w:rPr>
                <w:b/>
              </w:rPr>
              <w:t>_warped.jpg</w:t>
            </w:r>
          </w:p>
        </w:tc>
        <w:tc>
          <w:tcPr>
            <w:tcW w:w="7959" w:type="dxa"/>
          </w:tcPr>
          <w:p w14:paraId="5F3CD496" w14:textId="38FFFBD0" w:rsidR="00FB1950" w:rsidRDefault="00FB1950" w:rsidP="00FB195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880F4F3" wp14:editId="2C93010A">
                  <wp:extent cx="4472940" cy="3162598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830" cy="317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950" w14:paraId="75A7296C" w14:textId="77777777" w:rsidTr="000673DC">
        <w:tc>
          <w:tcPr>
            <w:tcW w:w="1486" w:type="dxa"/>
          </w:tcPr>
          <w:p w14:paraId="1159FECB" w14:textId="20BBBBE0" w:rsidR="00FB1950" w:rsidRDefault="00FB1950" w:rsidP="00FB1950">
            <w:pPr>
              <w:rPr>
                <w:b/>
              </w:rPr>
            </w:pPr>
            <w:r>
              <w:rPr>
                <w:b/>
              </w:rPr>
              <w:t>5</w:t>
            </w:r>
            <w:r w:rsidR="00EE2F0E">
              <w:rPr>
                <w:b/>
              </w:rPr>
              <w:t>_warped.jpg</w:t>
            </w:r>
          </w:p>
        </w:tc>
        <w:tc>
          <w:tcPr>
            <w:tcW w:w="7959" w:type="dxa"/>
          </w:tcPr>
          <w:p w14:paraId="44907A0D" w14:textId="1C4AABF3" w:rsidR="00FB1950" w:rsidRDefault="00FB1950" w:rsidP="00FB195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C577ABE" wp14:editId="3AF1A1B1">
                  <wp:extent cx="4495800" cy="3178761"/>
                  <wp:effectExtent l="0" t="0" r="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527" cy="319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950" w14:paraId="013DA1B0" w14:textId="77777777" w:rsidTr="000673DC">
        <w:tc>
          <w:tcPr>
            <w:tcW w:w="1486" w:type="dxa"/>
          </w:tcPr>
          <w:p w14:paraId="28ED193C" w14:textId="5D233606" w:rsidR="00FB1950" w:rsidRDefault="00FB1950" w:rsidP="00FB1950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EE2F0E">
              <w:rPr>
                <w:b/>
              </w:rPr>
              <w:t>_warped.jpg</w:t>
            </w:r>
            <w:bookmarkStart w:id="0" w:name="_GoBack"/>
            <w:bookmarkEnd w:id="0"/>
          </w:p>
        </w:tc>
        <w:tc>
          <w:tcPr>
            <w:tcW w:w="7959" w:type="dxa"/>
          </w:tcPr>
          <w:p w14:paraId="2AEDD629" w14:textId="1D89682E" w:rsidR="00FB1950" w:rsidRDefault="00FB1950" w:rsidP="00FB195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1EB5283" wp14:editId="230656A0">
                  <wp:extent cx="4198620" cy="2968640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333" cy="29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51269" w14:textId="77777777" w:rsidR="00FB1950" w:rsidRPr="00FB1950" w:rsidRDefault="00FB1950" w:rsidP="00FB1950">
      <w:pPr>
        <w:rPr>
          <w:b/>
        </w:rPr>
      </w:pPr>
    </w:p>
    <w:sectPr w:rsidR="00FB1950" w:rsidRPr="00FB19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F58D5"/>
    <w:multiLevelType w:val="hybridMultilevel"/>
    <w:tmpl w:val="05C6F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30A0C"/>
    <w:multiLevelType w:val="hybridMultilevel"/>
    <w:tmpl w:val="80FCA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12BEC"/>
    <w:multiLevelType w:val="hybridMultilevel"/>
    <w:tmpl w:val="D33C1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F1AC9"/>
    <w:multiLevelType w:val="hybridMultilevel"/>
    <w:tmpl w:val="45E4D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22806"/>
    <w:multiLevelType w:val="hybridMultilevel"/>
    <w:tmpl w:val="4F167F9A"/>
    <w:lvl w:ilvl="0" w:tplc="45D67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BAA"/>
    <w:rsid w:val="000673DC"/>
    <w:rsid w:val="00141A50"/>
    <w:rsid w:val="00334590"/>
    <w:rsid w:val="003371BE"/>
    <w:rsid w:val="00345CCE"/>
    <w:rsid w:val="003D7D25"/>
    <w:rsid w:val="0046115D"/>
    <w:rsid w:val="00465E8D"/>
    <w:rsid w:val="00495070"/>
    <w:rsid w:val="005532AA"/>
    <w:rsid w:val="00603A1F"/>
    <w:rsid w:val="00746CD7"/>
    <w:rsid w:val="00783D2E"/>
    <w:rsid w:val="00894EBC"/>
    <w:rsid w:val="008C52CC"/>
    <w:rsid w:val="008E11D1"/>
    <w:rsid w:val="008F7921"/>
    <w:rsid w:val="00973768"/>
    <w:rsid w:val="00A32141"/>
    <w:rsid w:val="00AE5265"/>
    <w:rsid w:val="00B15225"/>
    <w:rsid w:val="00B865AD"/>
    <w:rsid w:val="00C33252"/>
    <w:rsid w:val="00C86EFB"/>
    <w:rsid w:val="00C877FF"/>
    <w:rsid w:val="00D72B1C"/>
    <w:rsid w:val="00DF282C"/>
    <w:rsid w:val="00E45BAA"/>
    <w:rsid w:val="00E562B7"/>
    <w:rsid w:val="00EE2F0E"/>
    <w:rsid w:val="00F33A65"/>
    <w:rsid w:val="00FB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C4E5E"/>
  <w15:chartTrackingRefBased/>
  <w15:docId w15:val="{6F6C8E7C-5208-4749-ACCF-B91FB165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32AA"/>
    <w:rPr>
      <w:color w:val="808080"/>
    </w:rPr>
  </w:style>
  <w:style w:type="table" w:styleId="TableGrid">
    <w:name w:val="Table Grid"/>
    <w:basedOn w:val="TableNormal"/>
    <w:uiPriority w:val="39"/>
    <w:rsid w:val="0074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B1C"/>
    <w:pPr>
      <w:ind w:left="720"/>
      <w:contextualSpacing/>
    </w:pPr>
  </w:style>
  <w:style w:type="paragraph" w:styleId="NoSpacing">
    <w:name w:val="No Spacing"/>
    <w:uiPriority w:val="1"/>
    <w:qFormat/>
    <w:rsid w:val="00D72B1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72B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2B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2E0A6-52F5-4892-B62B-B0D970B9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tya Setyawan MOHAMAD</dc:creator>
  <cp:keywords/>
  <dc:description/>
  <cp:lastModifiedBy>Randitya Setyawan MOHAMAD</cp:lastModifiedBy>
  <cp:revision>27</cp:revision>
  <dcterms:created xsi:type="dcterms:W3CDTF">2018-11-15T13:09:00Z</dcterms:created>
  <dcterms:modified xsi:type="dcterms:W3CDTF">2018-11-15T14:16:00Z</dcterms:modified>
</cp:coreProperties>
</file>